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DF" w:rsidRDefault="008C2202" w:rsidP="004F7F10">
      <w:pPr>
        <w:spacing w:after="0" w:line="240" w:lineRule="auto"/>
        <w:jc w:val="center"/>
        <w:rPr>
          <w:b/>
          <w:caps/>
          <w:sz w:val="28"/>
        </w:rPr>
      </w:pPr>
      <w:r w:rsidRPr="00537E9A">
        <w:rPr>
          <w:b/>
          <w:caps/>
          <w:sz w:val="28"/>
        </w:rPr>
        <w:t>Formulário para Encaminhamento de Relatório</w:t>
      </w:r>
      <w:r w:rsidR="00537E9A" w:rsidRPr="00537E9A">
        <w:rPr>
          <w:b/>
          <w:caps/>
          <w:sz w:val="28"/>
        </w:rPr>
        <w:t xml:space="preserve"> </w:t>
      </w:r>
      <w:r w:rsidR="00B64B30">
        <w:rPr>
          <w:b/>
          <w:caps/>
          <w:sz w:val="28"/>
        </w:rPr>
        <w:t xml:space="preserve">ANUAL </w:t>
      </w:r>
      <w:r w:rsidR="00537E9A" w:rsidRPr="00537E9A">
        <w:rPr>
          <w:b/>
          <w:caps/>
          <w:sz w:val="28"/>
        </w:rPr>
        <w:t xml:space="preserve">de </w:t>
      </w:r>
      <w:r w:rsidR="00CC6FDF">
        <w:rPr>
          <w:b/>
          <w:caps/>
          <w:sz w:val="28"/>
        </w:rPr>
        <w:t xml:space="preserve">Bolsista </w:t>
      </w:r>
    </w:p>
    <w:p w:rsidR="00537E9A" w:rsidRPr="00537E9A" w:rsidRDefault="00CC6FDF" w:rsidP="004F7F10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pnpd/capes – programa de </w:t>
      </w:r>
      <w:r w:rsidR="00537E9A" w:rsidRPr="00537E9A">
        <w:rPr>
          <w:b/>
          <w:caps/>
          <w:sz w:val="28"/>
        </w:rPr>
        <w:t>pós-doutoramento</w:t>
      </w:r>
    </w:p>
    <w:p w:rsidR="00D25B51" w:rsidRPr="00CC6FDF" w:rsidRDefault="00537E9A" w:rsidP="004F7F10">
      <w:pPr>
        <w:spacing w:before="0" w:after="0" w:line="240" w:lineRule="auto"/>
        <w:jc w:val="center"/>
        <w:rPr>
          <w:caps/>
          <w:sz w:val="18"/>
          <w:szCs w:val="18"/>
        </w:rPr>
      </w:pPr>
      <w:r w:rsidRPr="00CC6FDF">
        <w:rPr>
          <w:caps/>
          <w:sz w:val="18"/>
          <w:szCs w:val="18"/>
        </w:rPr>
        <w:t>(</w:t>
      </w:r>
      <w:r w:rsidR="008C2202" w:rsidRPr="00CC6FDF">
        <w:rPr>
          <w:caps/>
          <w:sz w:val="18"/>
          <w:szCs w:val="18"/>
        </w:rPr>
        <w:t>a ser preenchido pelo supervisor</w:t>
      </w:r>
      <w:r w:rsidRPr="00CC6FDF">
        <w:rPr>
          <w:caps/>
          <w:sz w:val="18"/>
          <w:szCs w:val="18"/>
        </w:rPr>
        <w:t>)</w:t>
      </w:r>
    </w:p>
    <w:p w:rsidR="004E048F" w:rsidRPr="004F7F10" w:rsidRDefault="004E048F" w:rsidP="004F7F10">
      <w:pPr>
        <w:spacing w:before="0" w:after="0"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09354D" w:rsidRPr="002F6604" w:rsidTr="002F6604">
        <w:tc>
          <w:tcPr>
            <w:tcW w:w="9886" w:type="dxa"/>
          </w:tcPr>
          <w:p w:rsidR="0009354D" w:rsidRPr="002F6604" w:rsidRDefault="0009354D" w:rsidP="002F6604">
            <w:pPr>
              <w:spacing w:before="120" w:after="120" w:line="240" w:lineRule="auto"/>
              <w:jc w:val="left"/>
            </w:pPr>
            <w:r w:rsidRPr="002F6604">
              <w:rPr>
                <w:b/>
              </w:rPr>
              <w:t>NOME DO PÓS-DOUTORANDO:</w:t>
            </w:r>
            <w:r w:rsidRPr="002F6604">
              <w:t xml:space="preserve"> </w:t>
            </w:r>
            <w:r w:rsidR="0034656F"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bookmarkStart w:id="0" w:name="Texto1"/>
            <w:r w:rsidR="0034656F">
              <w:instrText xml:space="preserve"> FORMTEXT </w:instrText>
            </w:r>
            <w:r w:rsidR="0034656F">
              <w:fldChar w:fldCharType="separate"/>
            </w:r>
            <w:bookmarkStart w:id="1" w:name="_GoBack"/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bookmarkEnd w:id="1"/>
            <w:r w:rsidR="0034656F">
              <w:fldChar w:fldCharType="end"/>
            </w:r>
            <w:bookmarkEnd w:id="0"/>
          </w:p>
          <w:p w:rsidR="0009354D" w:rsidRPr="002F6604" w:rsidRDefault="0009354D" w:rsidP="002F6604">
            <w:pPr>
              <w:spacing w:before="120" w:after="120" w:line="240" w:lineRule="auto"/>
              <w:jc w:val="left"/>
            </w:pPr>
            <w:r w:rsidRPr="002F6604">
              <w:rPr>
                <w:b/>
              </w:rPr>
              <w:t>NOME DO SUPERVISOR:</w:t>
            </w:r>
            <w:r w:rsidRPr="002F6604">
              <w:t xml:space="preserve"> </w:t>
            </w:r>
            <w:r w:rsidR="0034656F">
              <w:fldChar w:fldCharType="begin">
                <w:ffData>
                  <w:name w:val="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="0034656F">
              <w:instrText xml:space="preserve"> FORMTEXT </w:instrText>
            </w:r>
            <w:r w:rsidR="0034656F">
              <w:fldChar w:fldCharType="separate"/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fldChar w:fldCharType="end"/>
            </w:r>
          </w:p>
          <w:p w:rsidR="0009354D" w:rsidRPr="002F6604" w:rsidRDefault="0009354D" w:rsidP="002F6604">
            <w:pPr>
              <w:spacing w:before="120" w:after="120" w:line="240" w:lineRule="auto"/>
              <w:jc w:val="left"/>
            </w:pPr>
            <w:r w:rsidRPr="002F6604">
              <w:rPr>
                <w:b/>
              </w:rPr>
              <w:t>PERÍODO A QUE SE REFERE O RELATÓRIO:</w:t>
            </w:r>
            <w:r w:rsidRPr="002F6604">
              <w:t xml:space="preserve"> </w:t>
            </w:r>
            <w:r w:rsidR="0034656F">
              <w:fldChar w:fldCharType="begin">
                <w:ffData>
                  <w:name w:val="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="0034656F">
              <w:instrText xml:space="preserve"> FORMTEXT </w:instrText>
            </w:r>
            <w:r w:rsidR="0034656F">
              <w:fldChar w:fldCharType="separate"/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fldChar w:fldCharType="end"/>
            </w:r>
            <w:r w:rsidRPr="002F6604">
              <w:t xml:space="preserve"> a </w:t>
            </w:r>
            <w:r w:rsidR="0034656F">
              <w:fldChar w:fldCharType="begin">
                <w:ffData>
                  <w:name w:val="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="0034656F">
              <w:instrText xml:space="preserve"> FORMTEXT </w:instrText>
            </w:r>
            <w:r w:rsidR="0034656F">
              <w:fldChar w:fldCharType="separate"/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rPr>
                <w:noProof/>
              </w:rPr>
              <w:t> </w:t>
            </w:r>
            <w:r w:rsidR="0034656F">
              <w:fldChar w:fldCharType="end"/>
            </w:r>
          </w:p>
          <w:bookmarkStart w:id="2" w:name="Selecionar1"/>
          <w:p w:rsidR="0009354D" w:rsidRPr="002F6604" w:rsidRDefault="0031735E" w:rsidP="0034656F">
            <w:pPr>
              <w:tabs>
                <w:tab w:val="center" w:pos="4395"/>
                <w:tab w:val="right" w:pos="9639"/>
              </w:tabs>
              <w:spacing w:before="120" w:after="120" w:line="240" w:lineRule="auto"/>
              <w:jc w:val="left"/>
              <w:rPr>
                <w:b/>
              </w:rPr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323E">
              <w:fldChar w:fldCharType="separate"/>
            </w:r>
            <w:r>
              <w:fldChar w:fldCharType="end"/>
            </w:r>
            <w:bookmarkEnd w:id="2"/>
            <w:r w:rsidR="0009354D" w:rsidRPr="002F6604">
              <w:t xml:space="preserve"> </w:t>
            </w:r>
            <w:r w:rsidR="0009354D" w:rsidRPr="002F6604">
              <w:rPr>
                <w:b/>
              </w:rPr>
              <w:t>Relatório Parcial</w:t>
            </w:r>
            <w:r w:rsidR="0009354D" w:rsidRPr="002F6604">
              <w:t xml:space="preserve"> </w:t>
            </w:r>
            <w:r w:rsidR="0009354D" w:rsidRPr="002F6604">
              <w:tab/>
            </w:r>
            <w:r w:rsidR="0034656F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34656F">
              <w:instrText xml:space="preserve"> FORMCHECKBOX </w:instrText>
            </w:r>
            <w:r w:rsidR="0031323E">
              <w:fldChar w:fldCharType="separate"/>
            </w:r>
            <w:r w:rsidR="0034656F">
              <w:fldChar w:fldCharType="end"/>
            </w:r>
            <w:bookmarkEnd w:id="3"/>
            <w:r w:rsidR="0009354D" w:rsidRPr="002F6604">
              <w:t xml:space="preserve"> </w:t>
            </w:r>
            <w:r w:rsidR="0009354D" w:rsidRPr="002F6604">
              <w:rPr>
                <w:b/>
              </w:rPr>
              <w:t>Relatório Final</w:t>
            </w:r>
            <w:r w:rsidR="0009354D" w:rsidRPr="002F6604">
              <w:t xml:space="preserve"> </w:t>
            </w:r>
            <w:r w:rsidR="0009354D" w:rsidRPr="002F6604">
              <w:tab/>
            </w:r>
          </w:p>
        </w:tc>
      </w:tr>
    </w:tbl>
    <w:p w:rsidR="0009354D" w:rsidRPr="005520C3" w:rsidRDefault="0009354D" w:rsidP="004F7F10">
      <w:pPr>
        <w:tabs>
          <w:tab w:val="center" w:pos="4820"/>
          <w:tab w:val="right" w:pos="9746"/>
        </w:tabs>
        <w:spacing w:before="0" w:after="0" w:line="240" w:lineRule="auto"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6"/>
      </w:tblGrid>
      <w:tr w:rsidR="008C2202" w:rsidRPr="002F6604" w:rsidTr="002F6604">
        <w:tc>
          <w:tcPr>
            <w:tcW w:w="9886" w:type="dxa"/>
            <w:tcBorders>
              <w:bottom w:val="single" w:sz="4" w:space="0" w:color="A6A6A6"/>
            </w:tcBorders>
          </w:tcPr>
          <w:p w:rsidR="008C2202" w:rsidRPr="002F6604" w:rsidRDefault="008C2202" w:rsidP="002F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left"/>
              <w:rPr>
                <w:rFonts w:eastAsia="Times New Roman" w:cs="Courier New"/>
                <w:b/>
                <w:lang w:eastAsia="pt-BR"/>
              </w:rPr>
            </w:pPr>
            <w:r w:rsidRPr="002F6604">
              <w:rPr>
                <w:rFonts w:eastAsia="Times New Roman" w:cs="Courier New"/>
                <w:b/>
                <w:lang w:eastAsia="pt-BR"/>
              </w:rPr>
              <w:t>1</w:t>
            </w:r>
            <w:r w:rsidR="005520C3" w:rsidRPr="002F6604">
              <w:rPr>
                <w:rFonts w:eastAsia="Times New Roman" w:cs="Courier New"/>
                <w:b/>
                <w:lang w:eastAsia="pt-BR"/>
              </w:rPr>
              <w:t xml:space="preserve"> </w:t>
            </w:r>
            <w:r w:rsidRPr="002F6604">
              <w:rPr>
                <w:rFonts w:eastAsia="Times New Roman" w:cs="Courier New"/>
                <w:b/>
                <w:lang w:eastAsia="pt-BR"/>
              </w:rPr>
              <w:t>- APRECIAÇÃO CIRCUNSTANCIADA DO SUPERVISOR SOBRE O RELATÓRIO CIENTÍFICO</w:t>
            </w:r>
            <w:r w:rsidR="0009354D" w:rsidRPr="002F6604">
              <w:rPr>
                <w:rFonts w:eastAsia="Times New Roman" w:cs="Courier New"/>
                <w:b/>
                <w:lang w:eastAsia="pt-BR"/>
              </w:rPr>
              <w:t>:</w:t>
            </w:r>
          </w:p>
        </w:tc>
      </w:tr>
      <w:tr w:rsidR="008C2202" w:rsidRPr="002F6604" w:rsidTr="002F6604">
        <w:tc>
          <w:tcPr>
            <w:tcW w:w="988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8C2202" w:rsidRPr="002F6604" w:rsidRDefault="008C2202" w:rsidP="002F6604">
            <w:pPr>
              <w:spacing w:before="20" w:after="20" w:line="240" w:lineRule="auto"/>
              <w:rPr>
                <w:sz w:val="2"/>
              </w:rPr>
            </w:pPr>
          </w:p>
        </w:tc>
      </w:tr>
      <w:tr w:rsidR="008C2202" w:rsidRPr="002F6604" w:rsidTr="0031323E">
        <w:trPr>
          <w:trHeight w:val="711"/>
        </w:trPr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02" w:rsidRPr="002F6604" w:rsidRDefault="00497FF8" w:rsidP="0031323E">
            <w:pPr>
              <w:spacing w:before="120" w:after="120" w:line="240" w:lineRule="auto"/>
            </w:pPr>
            <w:r w:rsidRPr="002F660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09354D" w:rsidRPr="002F6604">
              <w:instrText xml:space="preserve"> FORMTEXT </w:instrText>
            </w:r>
            <w:r w:rsidRPr="002F6604">
              <w:fldChar w:fldCharType="separate"/>
            </w:r>
            <w:r w:rsidR="0031323E">
              <w:t> </w:t>
            </w:r>
            <w:r w:rsidR="0031323E">
              <w:t> </w:t>
            </w:r>
            <w:r w:rsidRPr="002F6604">
              <w:fldChar w:fldCharType="end"/>
            </w:r>
            <w:bookmarkEnd w:id="4"/>
          </w:p>
        </w:tc>
      </w:tr>
    </w:tbl>
    <w:p w:rsidR="008C2202" w:rsidRPr="005520C3" w:rsidRDefault="008C2202" w:rsidP="004F7F10">
      <w:pPr>
        <w:spacing w:before="0"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416"/>
        <w:gridCol w:w="1417"/>
        <w:gridCol w:w="1417"/>
        <w:gridCol w:w="1417"/>
      </w:tblGrid>
      <w:tr w:rsidR="005520C3" w:rsidRPr="002F6604" w:rsidTr="002F6604">
        <w:tc>
          <w:tcPr>
            <w:tcW w:w="9886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5520C3" w:rsidRPr="002F6604" w:rsidRDefault="005520C3" w:rsidP="002F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left"/>
              <w:rPr>
                <w:rFonts w:eastAsia="Times New Roman" w:cs="Courier New"/>
                <w:b/>
                <w:lang w:eastAsia="pt-BR"/>
              </w:rPr>
            </w:pPr>
            <w:r w:rsidRPr="002F6604">
              <w:rPr>
                <w:rFonts w:eastAsia="Times New Roman" w:cs="Courier New"/>
                <w:b/>
                <w:lang w:eastAsia="pt-BR"/>
              </w:rPr>
              <w:t>2 - APRECIAÇÃO DO SUPERVISOR SOBRE O DESENVOLVIMENTO DO PROJETO:</w:t>
            </w:r>
          </w:p>
        </w:tc>
      </w:tr>
      <w:tr w:rsidR="005520C3" w:rsidRPr="002F6604" w:rsidTr="002F6604">
        <w:tc>
          <w:tcPr>
            <w:tcW w:w="988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5520C3" w:rsidRPr="002F6604" w:rsidRDefault="005520C3" w:rsidP="002F6604">
            <w:pPr>
              <w:spacing w:before="20" w:after="20" w:line="240" w:lineRule="auto"/>
              <w:rPr>
                <w:sz w:val="2"/>
              </w:rPr>
            </w:pPr>
          </w:p>
        </w:tc>
      </w:tr>
      <w:tr w:rsidR="005520C3" w:rsidRPr="002F6604" w:rsidTr="002F660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3" w:rsidRPr="002F6604" w:rsidRDefault="005520C3" w:rsidP="002F6604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3" w:rsidRPr="002F6604" w:rsidRDefault="005520C3" w:rsidP="002F6604">
            <w:pPr>
              <w:spacing w:line="240" w:lineRule="auto"/>
              <w:jc w:val="center"/>
            </w:pPr>
            <w:r w:rsidRPr="002F6604">
              <w:t>Óti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3" w:rsidRPr="002F6604" w:rsidRDefault="005520C3" w:rsidP="002F6604">
            <w:pPr>
              <w:spacing w:line="240" w:lineRule="auto"/>
              <w:jc w:val="center"/>
            </w:pPr>
            <w:r w:rsidRPr="002F6604">
              <w:t>B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3" w:rsidRPr="002F6604" w:rsidRDefault="005520C3" w:rsidP="002F6604">
            <w:pPr>
              <w:spacing w:line="240" w:lineRule="auto"/>
              <w:jc w:val="center"/>
            </w:pPr>
            <w:r w:rsidRPr="002F6604">
              <w:t>Regu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3" w:rsidRPr="002F6604" w:rsidRDefault="005520C3" w:rsidP="002F6604">
            <w:pPr>
              <w:spacing w:line="240" w:lineRule="auto"/>
              <w:jc w:val="center"/>
            </w:pPr>
            <w:r w:rsidRPr="002F6604">
              <w:t>Fraco</w:t>
            </w:r>
          </w:p>
        </w:tc>
      </w:tr>
      <w:tr w:rsidR="005520C3" w:rsidRPr="002F6604" w:rsidTr="002F6604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5520C3" w:rsidRPr="002F6604" w:rsidRDefault="005520C3" w:rsidP="002F6604">
            <w:pPr>
              <w:spacing w:line="240" w:lineRule="auto"/>
            </w:pPr>
            <w:r w:rsidRPr="002F6604">
              <w:t>Etapa cumprida no relatório apresentad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C3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C3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C3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520C3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</w:p>
        </w:tc>
      </w:tr>
      <w:tr w:rsidR="005520C3" w:rsidRPr="002F6604" w:rsidTr="002F6604">
        <w:tc>
          <w:tcPr>
            <w:tcW w:w="4219" w:type="dxa"/>
            <w:tcBorders>
              <w:right w:val="single" w:sz="4" w:space="0" w:color="auto"/>
            </w:tcBorders>
          </w:tcPr>
          <w:p w:rsidR="005520C3" w:rsidRPr="002F6604" w:rsidRDefault="005520C3" w:rsidP="002F6604">
            <w:pPr>
              <w:spacing w:line="240" w:lineRule="auto"/>
            </w:pPr>
            <w:r w:rsidRPr="002F6604">
              <w:t>Programa de trabalho para a próxima etapa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520C3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20C3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20C3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20C3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</w:p>
        </w:tc>
      </w:tr>
      <w:tr w:rsidR="005520C3" w:rsidRPr="002F6604" w:rsidTr="002F6604">
        <w:tc>
          <w:tcPr>
            <w:tcW w:w="9886" w:type="dxa"/>
            <w:gridSpan w:val="5"/>
          </w:tcPr>
          <w:p w:rsidR="005520C3" w:rsidRPr="002F6604" w:rsidRDefault="005520C3" w:rsidP="002F6604">
            <w:pPr>
              <w:pStyle w:val="Pr-formataoHTML"/>
              <w:spacing w:before="20" w:after="20"/>
              <w:rPr>
                <w:rFonts w:ascii="Calibri" w:hAnsi="Calibri"/>
                <w:sz w:val="2"/>
                <w:szCs w:val="22"/>
              </w:rPr>
            </w:pPr>
          </w:p>
        </w:tc>
      </w:tr>
      <w:tr w:rsidR="005520C3" w:rsidRPr="002F6604" w:rsidTr="002F6604">
        <w:tc>
          <w:tcPr>
            <w:tcW w:w="4219" w:type="dxa"/>
            <w:vMerge w:val="restart"/>
            <w:tcBorders>
              <w:right w:val="single" w:sz="4" w:space="0" w:color="auto"/>
            </w:tcBorders>
            <w:vAlign w:val="center"/>
          </w:tcPr>
          <w:p w:rsidR="005520C3" w:rsidRPr="002F6604" w:rsidRDefault="005520C3" w:rsidP="002F6604">
            <w:pPr>
              <w:spacing w:line="240" w:lineRule="auto"/>
            </w:pPr>
            <w:r w:rsidRPr="002F6604">
              <w:t>Em relação às expectativas da proposta inicial, os resultados obtidos estão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520C3" w:rsidRPr="002F6604" w:rsidRDefault="005520C3" w:rsidP="002F6604">
            <w:pPr>
              <w:spacing w:line="240" w:lineRule="auto"/>
              <w:jc w:val="center"/>
            </w:pPr>
            <w:r w:rsidRPr="002F6604">
              <w:t>Acim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20C3" w:rsidRPr="002F6604" w:rsidRDefault="005520C3" w:rsidP="002F6604">
            <w:pPr>
              <w:spacing w:line="240" w:lineRule="auto"/>
              <w:jc w:val="center"/>
            </w:pPr>
            <w:r w:rsidRPr="002F6604">
              <w:t>Dentr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20C3" w:rsidRPr="002F6604" w:rsidRDefault="005520C3" w:rsidP="002F6604">
            <w:pPr>
              <w:spacing w:line="240" w:lineRule="auto"/>
              <w:jc w:val="center"/>
            </w:pPr>
            <w:r w:rsidRPr="002F6604">
              <w:t>Aqué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20C3" w:rsidRPr="002F6604" w:rsidRDefault="005520C3" w:rsidP="002F6604">
            <w:pPr>
              <w:spacing w:line="240" w:lineRule="auto"/>
              <w:ind w:left="-56" w:right="-111"/>
              <w:jc w:val="center"/>
            </w:pPr>
            <w:proofErr w:type="gramStart"/>
            <w:r w:rsidRPr="002F6604">
              <w:t>Muito Aquém</w:t>
            </w:r>
            <w:proofErr w:type="gramEnd"/>
          </w:p>
        </w:tc>
      </w:tr>
      <w:tr w:rsidR="005520C3" w:rsidRPr="002F6604" w:rsidTr="002F6604">
        <w:tc>
          <w:tcPr>
            <w:tcW w:w="4219" w:type="dxa"/>
            <w:vMerge/>
            <w:tcBorders>
              <w:right w:val="single" w:sz="4" w:space="0" w:color="auto"/>
            </w:tcBorders>
          </w:tcPr>
          <w:p w:rsidR="005520C3" w:rsidRPr="002F6604" w:rsidRDefault="005520C3" w:rsidP="002F6604">
            <w:pPr>
              <w:spacing w:line="240" w:lineRule="auto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520C3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20C3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20C3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20C3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</w:p>
        </w:tc>
      </w:tr>
      <w:tr w:rsidR="005520C3" w:rsidRPr="002F6604" w:rsidTr="002F6604">
        <w:tc>
          <w:tcPr>
            <w:tcW w:w="9886" w:type="dxa"/>
            <w:gridSpan w:val="5"/>
          </w:tcPr>
          <w:p w:rsidR="005520C3" w:rsidRPr="002F6604" w:rsidRDefault="005520C3" w:rsidP="002F6604">
            <w:pPr>
              <w:pStyle w:val="Pr-formataoHTML"/>
              <w:spacing w:before="20" w:after="20"/>
              <w:rPr>
                <w:rFonts w:ascii="Calibri" w:hAnsi="Calibri"/>
                <w:sz w:val="2"/>
                <w:szCs w:val="22"/>
              </w:rPr>
            </w:pPr>
          </w:p>
        </w:tc>
      </w:tr>
      <w:tr w:rsidR="005520C3" w:rsidRPr="002F6604" w:rsidTr="0031323E">
        <w:trPr>
          <w:trHeight w:val="1299"/>
        </w:trPr>
        <w:tc>
          <w:tcPr>
            <w:tcW w:w="9886" w:type="dxa"/>
            <w:gridSpan w:val="5"/>
          </w:tcPr>
          <w:p w:rsidR="005520C3" w:rsidRPr="002F6604" w:rsidRDefault="005520C3" w:rsidP="002F6604">
            <w:pPr>
              <w:pStyle w:val="Pr-formataoHTML"/>
              <w:spacing w:before="120" w:after="20"/>
              <w:rPr>
                <w:rFonts w:ascii="Calibri" w:hAnsi="Calibri"/>
                <w:sz w:val="22"/>
                <w:szCs w:val="22"/>
              </w:rPr>
            </w:pPr>
            <w:r w:rsidRPr="002F6604">
              <w:rPr>
                <w:rFonts w:ascii="Calibri" w:hAnsi="Calibri"/>
                <w:sz w:val="22"/>
                <w:szCs w:val="22"/>
              </w:rPr>
              <w:t xml:space="preserve">A evolução do projeto permite prever sua conclusão dentro do prazo previsto?   </w:t>
            </w:r>
            <w:r w:rsidR="00497FF8" w:rsidRPr="002F660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 w:rsidRPr="002F660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1323E">
              <w:rPr>
                <w:rFonts w:ascii="Calibri" w:hAnsi="Calibri"/>
                <w:sz w:val="22"/>
                <w:szCs w:val="22"/>
              </w:rPr>
            </w:r>
            <w:r w:rsidR="003132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FF8" w:rsidRPr="002F660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  <w:r w:rsidRPr="002F6604">
              <w:rPr>
                <w:rFonts w:ascii="Calibri" w:hAnsi="Calibri"/>
                <w:sz w:val="22"/>
                <w:szCs w:val="22"/>
              </w:rPr>
              <w:t xml:space="preserve"> Sim    </w:t>
            </w:r>
            <w:r w:rsidR="00497FF8" w:rsidRPr="002F660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Pr="002F660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1323E">
              <w:rPr>
                <w:rFonts w:ascii="Calibri" w:hAnsi="Calibri"/>
                <w:sz w:val="22"/>
                <w:szCs w:val="22"/>
              </w:rPr>
            </w:r>
            <w:r w:rsidR="003132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FF8" w:rsidRPr="002F660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  <w:r w:rsidRPr="002F6604">
              <w:rPr>
                <w:rFonts w:ascii="Calibri" w:hAnsi="Calibri"/>
                <w:sz w:val="22"/>
                <w:szCs w:val="22"/>
              </w:rPr>
              <w:t xml:space="preserve">Não </w:t>
            </w:r>
          </w:p>
          <w:p w:rsidR="005520C3" w:rsidRPr="002F6604" w:rsidRDefault="005520C3" w:rsidP="002F6604">
            <w:pPr>
              <w:pStyle w:val="Pr-formataoHTML"/>
              <w:spacing w:before="20" w:after="20"/>
              <w:rPr>
                <w:rFonts w:ascii="Calibri" w:hAnsi="Calibri"/>
                <w:sz w:val="12"/>
                <w:szCs w:val="22"/>
              </w:rPr>
            </w:pPr>
          </w:p>
          <w:p w:rsidR="005520C3" w:rsidRPr="002F6604" w:rsidRDefault="005520C3" w:rsidP="002F6604">
            <w:pPr>
              <w:spacing w:before="20" w:after="120" w:line="240" w:lineRule="auto"/>
            </w:pPr>
            <w:r w:rsidRPr="002F6604">
              <w:t>Em caso negativo, por favor, comente no espaço abaixo:</w:t>
            </w:r>
          </w:p>
          <w:p w:rsidR="005520C3" w:rsidRPr="002F6604" w:rsidRDefault="00497FF8" w:rsidP="002F6604">
            <w:pPr>
              <w:spacing w:before="20" w:after="120" w:line="240" w:lineRule="auto"/>
            </w:pPr>
            <w:r w:rsidRPr="002F660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520C3" w:rsidRPr="002F6604">
              <w:instrText xml:space="preserve"> FORMTEXT </w:instrText>
            </w:r>
            <w:r w:rsidRPr="002F6604">
              <w:fldChar w:fldCharType="separate"/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Pr="002F6604">
              <w:fldChar w:fldCharType="end"/>
            </w:r>
          </w:p>
        </w:tc>
      </w:tr>
    </w:tbl>
    <w:p w:rsidR="005520C3" w:rsidRDefault="005520C3" w:rsidP="004F7F10">
      <w:pPr>
        <w:spacing w:before="0"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5520C3" w:rsidRPr="002F6604" w:rsidTr="002F6604">
        <w:tc>
          <w:tcPr>
            <w:tcW w:w="9886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5520C3" w:rsidRPr="002F6604" w:rsidRDefault="005520C3" w:rsidP="002F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left"/>
              <w:rPr>
                <w:rFonts w:eastAsia="Times New Roman" w:cs="Courier New"/>
                <w:b/>
                <w:lang w:eastAsia="pt-BR"/>
              </w:rPr>
            </w:pPr>
            <w:r w:rsidRPr="002F6604">
              <w:rPr>
                <w:b/>
              </w:rPr>
              <w:t>3 - PARECER SOBRE O RELATÓRIO CIENTÍFICO:</w:t>
            </w:r>
          </w:p>
        </w:tc>
      </w:tr>
      <w:tr w:rsidR="005520C3" w:rsidRPr="002F6604" w:rsidTr="002F6604">
        <w:tc>
          <w:tcPr>
            <w:tcW w:w="988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5520C3" w:rsidRPr="002F6604" w:rsidRDefault="005520C3" w:rsidP="002F6604">
            <w:pPr>
              <w:spacing w:before="20" w:after="20" w:line="240" w:lineRule="auto"/>
              <w:rPr>
                <w:sz w:val="2"/>
              </w:rPr>
            </w:pPr>
          </w:p>
        </w:tc>
      </w:tr>
      <w:tr w:rsidR="005520C3" w:rsidRPr="002F6604" w:rsidTr="0031323E">
        <w:trPr>
          <w:trHeight w:val="1554"/>
        </w:trPr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3" w:rsidRPr="002F6604" w:rsidRDefault="00497FF8" w:rsidP="002F6604">
            <w:pPr>
              <w:spacing w:before="120" w:after="120" w:line="240" w:lineRule="auto"/>
            </w:pPr>
            <w:r w:rsidRPr="002F6604"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  <w:bookmarkEnd w:id="8"/>
            <w:r w:rsidR="005520C3" w:rsidRPr="002F6604">
              <w:t xml:space="preserve"> Relatório </w:t>
            </w:r>
            <w:r w:rsidR="005520C3" w:rsidRPr="002F6604">
              <w:rPr>
                <w:b/>
              </w:rPr>
              <w:t>Aprovado</w:t>
            </w:r>
          </w:p>
          <w:p w:rsidR="005520C3" w:rsidRPr="002F6604" w:rsidRDefault="00497FF8" w:rsidP="002F6604">
            <w:pPr>
              <w:spacing w:before="120" w:after="120" w:line="240" w:lineRule="auto"/>
              <w:rPr>
                <w:b/>
              </w:rPr>
            </w:pPr>
            <w:r w:rsidRPr="002F6604"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8"/>
            <w:r w:rsidR="005520C3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  <w:bookmarkEnd w:id="9"/>
            <w:r w:rsidR="005520C3" w:rsidRPr="002F6604">
              <w:t xml:space="preserve"> Relatório </w:t>
            </w:r>
            <w:r w:rsidR="005520C3" w:rsidRPr="002F6604">
              <w:rPr>
                <w:b/>
              </w:rPr>
              <w:t>Não Aprovado</w:t>
            </w:r>
          </w:p>
          <w:p w:rsidR="005520C3" w:rsidRPr="002F6604" w:rsidRDefault="005520C3" w:rsidP="002F6604">
            <w:pPr>
              <w:spacing w:before="120" w:after="120" w:line="240" w:lineRule="auto"/>
            </w:pPr>
            <w:r w:rsidRPr="002F6604">
              <w:t>Por favor, faça as observações que julgar pertinentes sobre a aprovação, ou não, do Relatório:</w:t>
            </w:r>
          </w:p>
          <w:p w:rsidR="005520C3" w:rsidRPr="002F6604" w:rsidRDefault="00497FF8" w:rsidP="002F6604">
            <w:pPr>
              <w:spacing w:before="120" w:after="120" w:line="240" w:lineRule="auto"/>
            </w:pPr>
            <w:r w:rsidRPr="002F660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520C3" w:rsidRPr="002F6604">
              <w:instrText xml:space="preserve"> FORMTEXT </w:instrText>
            </w:r>
            <w:r w:rsidRPr="002F6604">
              <w:fldChar w:fldCharType="separate"/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Pr="002F6604">
              <w:fldChar w:fldCharType="end"/>
            </w:r>
          </w:p>
        </w:tc>
      </w:tr>
    </w:tbl>
    <w:p w:rsidR="005520C3" w:rsidRDefault="005520C3" w:rsidP="004F7F10">
      <w:pPr>
        <w:spacing w:before="0"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5520C3" w:rsidRPr="002F6604" w:rsidTr="002F6604">
        <w:tc>
          <w:tcPr>
            <w:tcW w:w="9886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5520C3" w:rsidRPr="002F6604" w:rsidRDefault="005520C3" w:rsidP="002F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left"/>
              <w:rPr>
                <w:rFonts w:eastAsia="Times New Roman" w:cs="Courier New"/>
                <w:b/>
                <w:lang w:eastAsia="pt-BR"/>
              </w:rPr>
            </w:pPr>
            <w:r w:rsidRPr="002F6604">
              <w:rPr>
                <w:b/>
              </w:rPr>
              <w:t>4 - APRECIAÇÃO CIRCUNSTANCIADA DO SUPERVISOR SOBRE O DESEMPENHO ACADÊMICO DO BOLSISTA:</w:t>
            </w:r>
          </w:p>
        </w:tc>
      </w:tr>
      <w:tr w:rsidR="005520C3" w:rsidRPr="002F6604" w:rsidTr="002F6604">
        <w:tc>
          <w:tcPr>
            <w:tcW w:w="988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5520C3" w:rsidRPr="002F6604" w:rsidRDefault="005520C3" w:rsidP="002F6604">
            <w:pPr>
              <w:spacing w:before="20" w:after="20" w:line="240" w:lineRule="auto"/>
              <w:rPr>
                <w:sz w:val="2"/>
              </w:rPr>
            </w:pPr>
          </w:p>
        </w:tc>
      </w:tr>
      <w:tr w:rsidR="005520C3" w:rsidRPr="002F6604" w:rsidTr="0031323E">
        <w:trPr>
          <w:trHeight w:val="2502"/>
        </w:trPr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3" w:rsidRPr="00CC6FDF" w:rsidRDefault="005520C3" w:rsidP="002F6604">
            <w:pPr>
              <w:pStyle w:val="Pr-formataoHTML"/>
              <w:spacing w:before="120" w:after="20"/>
              <w:jc w:val="both"/>
              <w:rPr>
                <w:rFonts w:ascii="Calibri" w:hAnsi="Calibri"/>
                <w:sz w:val="18"/>
                <w:szCs w:val="18"/>
              </w:rPr>
            </w:pPr>
            <w:r w:rsidRPr="00CC6FDF">
              <w:rPr>
                <w:rFonts w:ascii="Calibri" w:hAnsi="Calibri"/>
                <w:sz w:val="18"/>
                <w:szCs w:val="18"/>
              </w:rPr>
              <w:t xml:space="preserve">Por favor, relacione e comente sobre as atividades acadêmicas desenvolvidas pelo bolsista (seminários, palestras, defesas de tese e dissertações) e os trabalhos científicos apresentados, publicados, submetidos a publicação ou que resultaram em pedidos de patente apresentados, resultantes da bolsa concedida. </w:t>
            </w:r>
          </w:p>
          <w:p w:rsidR="001D22AB" w:rsidRPr="00CC6FDF" w:rsidRDefault="005520C3" w:rsidP="002F6604">
            <w:pPr>
              <w:spacing w:before="120" w:after="12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CC6FDF">
              <w:rPr>
                <w:b/>
                <w:i/>
                <w:color w:val="FF0000"/>
                <w:sz w:val="18"/>
                <w:szCs w:val="18"/>
              </w:rPr>
              <w:t xml:space="preserve">(Cópias das </w:t>
            </w:r>
            <w:r w:rsidR="00CC6FDF" w:rsidRPr="00CC6FDF">
              <w:rPr>
                <w:b/>
                <w:i/>
                <w:color w:val="FF0000"/>
                <w:sz w:val="18"/>
                <w:szCs w:val="18"/>
              </w:rPr>
              <w:t>produ</w:t>
            </w:r>
            <w:r w:rsidRPr="00CC6FDF">
              <w:rPr>
                <w:b/>
                <w:i/>
                <w:color w:val="FF0000"/>
                <w:sz w:val="18"/>
                <w:szCs w:val="18"/>
              </w:rPr>
              <w:t xml:space="preserve">ções mais relevantes </w:t>
            </w:r>
            <w:r w:rsidR="00CC6FDF" w:rsidRPr="00CC6FDF">
              <w:rPr>
                <w:b/>
                <w:i/>
                <w:color w:val="FF0000"/>
                <w:sz w:val="18"/>
                <w:szCs w:val="18"/>
              </w:rPr>
              <w:t xml:space="preserve">originadas pelo projeto </w:t>
            </w:r>
            <w:r w:rsidRPr="00CC6FDF">
              <w:rPr>
                <w:b/>
                <w:i/>
                <w:color w:val="FF0000"/>
                <w:sz w:val="18"/>
                <w:szCs w:val="18"/>
              </w:rPr>
              <w:t>devem ser anexadas ao relatório</w:t>
            </w:r>
            <w:r w:rsidR="00CC6FDF">
              <w:rPr>
                <w:b/>
                <w:i/>
                <w:color w:val="FF0000"/>
                <w:sz w:val="18"/>
                <w:szCs w:val="18"/>
              </w:rPr>
              <w:t xml:space="preserve"> ou ter seu hiperlink indicado caso disponíveis na web</w:t>
            </w:r>
            <w:r w:rsidRPr="00CC6FDF">
              <w:rPr>
                <w:b/>
                <w:i/>
                <w:color w:val="FF0000"/>
                <w:sz w:val="18"/>
                <w:szCs w:val="18"/>
              </w:rPr>
              <w:t>).</w:t>
            </w:r>
          </w:p>
          <w:p w:rsidR="005520C3" w:rsidRPr="002F6604" w:rsidRDefault="00497FF8" w:rsidP="002F6604">
            <w:pPr>
              <w:spacing w:before="120" w:after="120" w:line="240" w:lineRule="auto"/>
            </w:pPr>
            <w:r w:rsidRPr="002F660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520C3" w:rsidRPr="002F6604">
              <w:instrText xml:space="preserve"> FORMTEXT </w:instrText>
            </w:r>
            <w:r w:rsidRPr="002F6604">
              <w:fldChar w:fldCharType="separate"/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="005520C3" w:rsidRPr="002F6604">
              <w:rPr>
                <w:rFonts w:ascii="Cambria Math" w:hAnsi="Cambria Math" w:cs="Cambria Math"/>
                <w:noProof/>
              </w:rPr>
              <w:t> </w:t>
            </w:r>
            <w:r w:rsidRPr="002F6604">
              <w:fldChar w:fldCharType="end"/>
            </w:r>
          </w:p>
        </w:tc>
      </w:tr>
    </w:tbl>
    <w:p w:rsidR="005520C3" w:rsidRDefault="005520C3" w:rsidP="004F7F10">
      <w:pPr>
        <w:spacing w:before="0"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2472"/>
        <w:gridCol w:w="2471"/>
        <w:gridCol w:w="2472"/>
      </w:tblGrid>
      <w:tr w:rsidR="001D22AB" w:rsidRPr="002F6604" w:rsidTr="002F6604">
        <w:tc>
          <w:tcPr>
            <w:tcW w:w="9886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1D22AB" w:rsidRPr="002F6604" w:rsidRDefault="001D22AB" w:rsidP="002F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left"/>
              <w:rPr>
                <w:rFonts w:eastAsia="Times New Roman" w:cs="Courier New"/>
                <w:b/>
                <w:lang w:eastAsia="pt-BR"/>
              </w:rPr>
            </w:pPr>
            <w:r w:rsidRPr="002F6604">
              <w:rPr>
                <w:b/>
              </w:rPr>
              <w:t>5 - INTERAÇÃO SUPERVISOR – PÓS-DOUTORANDO:</w:t>
            </w:r>
          </w:p>
        </w:tc>
      </w:tr>
      <w:tr w:rsidR="00941C9A" w:rsidRPr="002F6604" w:rsidTr="002F6604">
        <w:tc>
          <w:tcPr>
            <w:tcW w:w="988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941C9A" w:rsidRPr="002F6604" w:rsidRDefault="00941C9A" w:rsidP="002F6604">
            <w:pPr>
              <w:spacing w:before="20" w:after="20" w:line="240" w:lineRule="auto"/>
              <w:rPr>
                <w:sz w:val="2"/>
              </w:rPr>
            </w:pPr>
          </w:p>
        </w:tc>
      </w:tr>
      <w:tr w:rsidR="001D22AB" w:rsidRPr="002F6604" w:rsidTr="002F6604"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AB" w:rsidRPr="002F6604" w:rsidRDefault="00941C9A" w:rsidP="002F6604">
            <w:pPr>
              <w:spacing w:line="240" w:lineRule="auto"/>
            </w:pPr>
            <w:r w:rsidRPr="002F6604">
              <w:t>Qual a freqüência de realização de discussões científicas e técnicas entre o Supervisor e o Pós-doutorando?</w:t>
            </w:r>
          </w:p>
        </w:tc>
      </w:tr>
      <w:tr w:rsidR="00941C9A" w:rsidRPr="002F6604" w:rsidTr="002F6604">
        <w:tc>
          <w:tcPr>
            <w:tcW w:w="2471" w:type="dxa"/>
            <w:tcBorders>
              <w:top w:val="single" w:sz="4" w:space="0" w:color="auto"/>
            </w:tcBorders>
          </w:tcPr>
          <w:p w:rsidR="00941C9A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 w:rsidR="00941C9A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  <w:bookmarkEnd w:id="10"/>
            <w:r w:rsidR="00941C9A" w:rsidRPr="002F6604">
              <w:t xml:space="preserve"> Semanal</w:t>
            </w:r>
          </w:p>
        </w:tc>
        <w:tc>
          <w:tcPr>
            <w:tcW w:w="2472" w:type="dxa"/>
            <w:tcBorders>
              <w:top w:val="single" w:sz="4" w:space="0" w:color="auto"/>
            </w:tcBorders>
          </w:tcPr>
          <w:p w:rsidR="00941C9A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0"/>
            <w:r w:rsidR="00941C9A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  <w:bookmarkEnd w:id="11"/>
            <w:r w:rsidR="00941C9A" w:rsidRPr="002F6604">
              <w:t xml:space="preserve"> Quinzenal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941C9A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1"/>
            <w:r w:rsidR="00941C9A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  <w:bookmarkEnd w:id="12"/>
            <w:r w:rsidR="00941C9A" w:rsidRPr="002F6604">
              <w:t xml:space="preserve"> Mensal</w:t>
            </w:r>
          </w:p>
        </w:tc>
        <w:tc>
          <w:tcPr>
            <w:tcW w:w="2472" w:type="dxa"/>
            <w:tcBorders>
              <w:top w:val="single" w:sz="4" w:space="0" w:color="auto"/>
            </w:tcBorders>
          </w:tcPr>
          <w:p w:rsidR="00941C9A" w:rsidRPr="002F6604" w:rsidRDefault="00497FF8" w:rsidP="002F6604">
            <w:pPr>
              <w:spacing w:line="240" w:lineRule="auto"/>
              <w:jc w:val="center"/>
            </w:pPr>
            <w:r w:rsidRPr="002F6604"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2"/>
            <w:r w:rsidR="00941C9A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  <w:bookmarkEnd w:id="13"/>
            <w:r w:rsidR="00941C9A" w:rsidRPr="002F6604">
              <w:t xml:space="preserve"> Bimestral</w:t>
            </w:r>
          </w:p>
        </w:tc>
      </w:tr>
      <w:tr w:rsidR="001D22AB" w:rsidRPr="002F6604" w:rsidTr="0031323E">
        <w:trPr>
          <w:trHeight w:val="862"/>
        </w:trPr>
        <w:tc>
          <w:tcPr>
            <w:tcW w:w="9886" w:type="dxa"/>
            <w:gridSpan w:val="4"/>
          </w:tcPr>
          <w:p w:rsidR="00941C9A" w:rsidRPr="002F6604" w:rsidRDefault="00941C9A" w:rsidP="002F6604">
            <w:pPr>
              <w:pStyle w:val="Pr-formataoHTML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2F6604">
              <w:rPr>
                <w:rFonts w:ascii="Calibri" w:hAnsi="Calibri"/>
                <w:sz w:val="22"/>
                <w:szCs w:val="22"/>
              </w:rPr>
              <w:t>Observações adicionais, caso necessárias:</w:t>
            </w:r>
          </w:p>
          <w:p w:rsidR="001D22AB" w:rsidRPr="002F6604" w:rsidRDefault="00497FF8" w:rsidP="002F6604">
            <w:pPr>
              <w:pStyle w:val="Pr-formataoHTML"/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41C9A">
              <w:instrText xml:space="preserve"> FORMTEXT </w:instrText>
            </w:r>
            <w:r>
              <w:fldChar w:fldCharType="separate"/>
            </w:r>
            <w:r w:rsidR="00941C9A" w:rsidRPr="002F6604">
              <w:rPr>
                <w:rFonts w:ascii="Cambria Math" w:hAnsi="Cambria Math" w:cs="Cambria Math"/>
                <w:noProof/>
              </w:rPr>
              <w:t> </w:t>
            </w:r>
            <w:r w:rsidR="00941C9A" w:rsidRPr="002F6604">
              <w:rPr>
                <w:rFonts w:ascii="Cambria Math" w:hAnsi="Cambria Math" w:cs="Cambria Math"/>
                <w:noProof/>
              </w:rPr>
              <w:t> </w:t>
            </w:r>
            <w:r w:rsidR="00941C9A" w:rsidRPr="002F6604">
              <w:rPr>
                <w:rFonts w:ascii="Cambria Math" w:hAnsi="Cambria Math" w:cs="Cambria Math"/>
                <w:noProof/>
              </w:rPr>
              <w:t> </w:t>
            </w:r>
            <w:r w:rsidR="00941C9A" w:rsidRPr="002F6604">
              <w:rPr>
                <w:rFonts w:ascii="Cambria Math" w:hAnsi="Cambria Math" w:cs="Cambria Math"/>
                <w:noProof/>
              </w:rPr>
              <w:t> </w:t>
            </w:r>
            <w:r w:rsidR="00941C9A" w:rsidRPr="002F6604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:rsidR="001D22AB" w:rsidRDefault="001D22AB" w:rsidP="004F7F10">
      <w:pPr>
        <w:spacing w:before="0"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5A0F7C" w:rsidRPr="002F6604" w:rsidTr="002F6604">
        <w:tc>
          <w:tcPr>
            <w:tcW w:w="9886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5A0F7C" w:rsidRPr="002F6604" w:rsidRDefault="005A0F7C" w:rsidP="002F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left"/>
              <w:rPr>
                <w:rFonts w:eastAsia="Times New Roman" w:cs="Courier New"/>
                <w:b/>
                <w:lang w:eastAsia="pt-BR"/>
              </w:rPr>
            </w:pPr>
            <w:r w:rsidRPr="002F6604">
              <w:rPr>
                <w:b/>
              </w:rPr>
              <w:t>6 - INDIQUE A ALTERAÇÃO SOLICITADA, QUANDO HOUVER:</w:t>
            </w:r>
          </w:p>
        </w:tc>
      </w:tr>
      <w:tr w:rsidR="005A0F7C" w:rsidRPr="002F6604" w:rsidTr="002F6604">
        <w:tc>
          <w:tcPr>
            <w:tcW w:w="988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5A0F7C" w:rsidRPr="002F6604" w:rsidRDefault="005A0F7C" w:rsidP="002F6604">
            <w:pPr>
              <w:spacing w:before="20" w:after="20" w:line="240" w:lineRule="auto"/>
              <w:rPr>
                <w:sz w:val="2"/>
              </w:rPr>
            </w:pPr>
          </w:p>
        </w:tc>
      </w:tr>
      <w:tr w:rsidR="005A0F7C" w:rsidRPr="002F6604" w:rsidTr="0031323E">
        <w:trPr>
          <w:trHeight w:val="2485"/>
        </w:trPr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7C" w:rsidRPr="002F6604" w:rsidRDefault="00497FF8" w:rsidP="002F6604">
            <w:pPr>
              <w:spacing w:before="120" w:after="120" w:line="240" w:lineRule="auto"/>
            </w:pPr>
            <w:r w:rsidRPr="002F6604"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F7C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  <w:r w:rsidR="005A0F7C" w:rsidRPr="002F6604">
              <w:t xml:space="preserve"> INTERRUPÇÃO – a partir de: </w:t>
            </w:r>
            <w:r w:rsidRPr="002F6604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 w:rsidR="005A0F7C" w:rsidRPr="002F6604">
              <w:instrText xml:space="preserve"> FORMTEXT </w:instrText>
            </w:r>
            <w:r w:rsidRPr="002F6604">
              <w:fldChar w:fldCharType="separate"/>
            </w:r>
            <w:r w:rsidR="005A0F7C" w:rsidRPr="002F6604">
              <w:rPr>
                <w:noProof/>
              </w:rPr>
              <w:t> </w:t>
            </w:r>
            <w:r w:rsidR="005A0F7C" w:rsidRPr="002F6604">
              <w:rPr>
                <w:noProof/>
              </w:rPr>
              <w:t> </w:t>
            </w:r>
            <w:r w:rsidR="005A0F7C" w:rsidRPr="002F6604">
              <w:rPr>
                <w:noProof/>
              </w:rPr>
              <w:t> </w:t>
            </w:r>
            <w:r w:rsidR="005A0F7C" w:rsidRPr="002F6604">
              <w:rPr>
                <w:noProof/>
              </w:rPr>
              <w:t> </w:t>
            </w:r>
            <w:r w:rsidR="005A0F7C" w:rsidRPr="002F6604">
              <w:rPr>
                <w:noProof/>
              </w:rPr>
              <w:t> </w:t>
            </w:r>
            <w:r w:rsidRPr="002F6604">
              <w:fldChar w:fldCharType="end"/>
            </w:r>
            <w:bookmarkEnd w:id="14"/>
          </w:p>
          <w:p w:rsidR="005A0F7C" w:rsidRPr="002F6604" w:rsidRDefault="00497FF8" w:rsidP="002F6604">
            <w:pPr>
              <w:spacing w:before="120" w:after="120" w:line="240" w:lineRule="auto"/>
            </w:pPr>
            <w:r w:rsidRPr="002F6604"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F7C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  <w:r w:rsidR="005A0F7C" w:rsidRPr="002F6604">
              <w:t xml:space="preserve"> </w:t>
            </w:r>
            <w:r w:rsidR="004F7F10" w:rsidRPr="002F6604">
              <w:t>CANCELAMENTO DEFINITIVO</w:t>
            </w:r>
            <w:r w:rsidR="005A0F7C" w:rsidRPr="002F6604">
              <w:t xml:space="preserve"> – a partir de: </w:t>
            </w:r>
            <w:r w:rsidRPr="002F6604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A0F7C" w:rsidRPr="002F6604">
              <w:instrText xml:space="preserve"> FORMTEXT </w:instrText>
            </w:r>
            <w:r w:rsidRPr="002F6604">
              <w:fldChar w:fldCharType="separate"/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Pr="002F6604">
              <w:fldChar w:fldCharType="end"/>
            </w:r>
          </w:p>
          <w:p w:rsidR="005A0F7C" w:rsidRPr="002F6604" w:rsidRDefault="00497FF8" w:rsidP="002F6604">
            <w:pPr>
              <w:spacing w:before="120" w:after="120" w:line="240" w:lineRule="auto"/>
            </w:pPr>
            <w:r w:rsidRPr="002F6604"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F7C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  <w:r w:rsidR="005A0F7C" w:rsidRPr="002F6604">
              <w:t xml:space="preserve"> </w:t>
            </w:r>
            <w:r w:rsidR="004F7F10" w:rsidRPr="002F6604">
              <w:t>RENOVAÇÃO</w:t>
            </w:r>
            <w:r w:rsidR="005A0F7C" w:rsidRPr="002F6604">
              <w:t xml:space="preserve"> – </w:t>
            </w:r>
            <w:r w:rsidR="004F7F10" w:rsidRPr="002F6604">
              <w:t>duração em meses</w:t>
            </w:r>
            <w:r w:rsidR="005A0F7C" w:rsidRPr="002F6604">
              <w:t xml:space="preserve">: </w:t>
            </w:r>
            <w:r w:rsidRPr="002F6604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A0F7C" w:rsidRPr="002F6604">
              <w:instrText xml:space="preserve"> FORMTEXT </w:instrText>
            </w:r>
            <w:r w:rsidRPr="002F6604">
              <w:fldChar w:fldCharType="separate"/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Pr="002F6604">
              <w:fldChar w:fldCharType="end"/>
            </w:r>
          </w:p>
          <w:p w:rsidR="005A0F7C" w:rsidRPr="002F6604" w:rsidRDefault="00497FF8" w:rsidP="002F6604">
            <w:pPr>
              <w:tabs>
                <w:tab w:val="left" w:pos="4820"/>
              </w:tabs>
              <w:spacing w:before="120" w:after="120" w:line="240" w:lineRule="auto"/>
            </w:pPr>
            <w:r w:rsidRPr="002F6604"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3"/>
            <w:r w:rsidR="004F7F10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  <w:bookmarkEnd w:id="15"/>
            <w:r w:rsidR="004F7F10" w:rsidRPr="002F6604">
              <w:t xml:space="preserve"> </w:t>
            </w:r>
            <w:r w:rsidR="005A0F7C" w:rsidRPr="002F6604">
              <w:t>MUDANÇA NO PROJETO DE PESQUISA</w:t>
            </w:r>
            <w:r w:rsidR="004F7F10" w:rsidRPr="002F6604">
              <w:tab/>
            </w:r>
            <w:r w:rsidRPr="002F6604"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4"/>
            <w:r w:rsidR="004F7F10" w:rsidRPr="002F6604">
              <w:instrText xml:space="preserve"> FORMCHECKBOX </w:instrText>
            </w:r>
            <w:r w:rsidR="0031323E">
              <w:fldChar w:fldCharType="separate"/>
            </w:r>
            <w:r w:rsidRPr="002F6604">
              <w:fldChar w:fldCharType="end"/>
            </w:r>
            <w:bookmarkEnd w:id="16"/>
            <w:r w:rsidR="004F7F10" w:rsidRPr="002F6604">
              <w:t xml:space="preserve"> </w:t>
            </w:r>
            <w:r w:rsidR="005A0F7C" w:rsidRPr="002F6604">
              <w:t>MUDANÇA DE TÍTULO</w:t>
            </w:r>
          </w:p>
          <w:p w:rsidR="004F7F10" w:rsidRPr="002F6604" w:rsidRDefault="004F7F10" w:rsidP="002F6604">
            <w:pPr>
              <w:spacing w:before="120" w:after="120" w:line="240" w:lineRule="auto"/>
            </w:pPr>
            <w:r w:rsidRPr="002F6604">
              <w:t>Justificativa</w:t>
            </w:r>
            <w:r w:rsidR="005A0F7C" w:rsidRPr="002F6604">
              <w:t>:</w:t>
            </w:r>
          </w:p>
          <w:p w:rsidR="005A0F7C" w:rsidRPr="002F6604" w:rsidRDefault="00497FF8" w:rsidP="002F6604">
            <w:pPr>
              <w:spacing w:before="120" w:after="120" w:line="240" w:lineRule="auto"/>
            </w:pPr>
            <w:r w:rsidRPr="002F660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A0F7C" w:rsidRPr="002F6604">
              <w:instrText xml:space="preserve"> FORMTEXT </w:instrText>
            </w:r>
            <w:r w:rsidRPr="002F6604">
              <w:fldChar w:fldCharType="separate"/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="005A0F7C" w:rsidRPr="002F6604">
              <w:rPr>
                <w:rFonts w:ascii="Cambria Math" w:hAnsi="Cambria Math" w:cs="Cambria Math"/>
                <w:noProof/>
              </w:rPr>
              <w:t> </w:t>
            </w:r>
            <w:r w:rsidRPr="002F6604">
              <w:fldChar w:fldCharType="end"/>
            </w:r>
          </w:p>
        </w:tc>
      </w:tr>
    </w:tbl>
    <w:p w:rsidR="005520C3" w:rsidRDefault="005520C3" w:rsidP="004F7F10">
      <w:pPr>
        <w:spacing w:before="0"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4F7F10" w:rsidRPr="002F6604" w:rsidTr="002F6604">
        <w:tc>
          <w:tcPr>
            <w:tcW w:w="9886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4F7F10" w:rsidRPr="002F6604" w:rsidRDefault="004F7F10" w:rsidP="002F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left"/>
              <w:rPr>
                <w:rFonts w:eastAsia="Times New Roman" w:cs="Courier New"/>
                <w:b/>
                <w:lang w:eastAsia="pt-BR"/>
              </w:rPr>
            </w:pPr>
            <w:r w:rsidRPr="002F6604">
              <w:rPr>
                <w:b/>
              </w:rPr>
              <w:t>7 - INSTRUÇÕES PARA ELABORAÇÃO DO RELATÓRIO:</w:t>
            </w:r>
          </w:p>
        </w:tc>
      </w:tr>
      <w:tr w:rsidR="004F7F10" w:rsidRPr="002F6604" w:rsidTr="002F6604">
        <w:tc>
          <w:tcPr>
            <w:tcW w:w="988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4F7F10" w:rsidRPr="002F6604" w:rsidRDefault="004F7F10" w:rsidP="002F6604">
            <w:pPr>
              <w:spacing w:before="20" w:after="20" w:line="240" w:lineRule="auto"/>
              <w:rPr>
                <w:sz w:val="2"/>
              </w:rPr>
            </w:pPr>
          </w:p>
        </w:tc>
      </w:tr>
      <w:tr w:rsidR="004F7F10" w:rsidRPr="002F6604" w:rsidTr="002F6604">
        <w:trPr>
          <w:trHeight w:val="2281"/>
        </w:trPr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0" w:rsidRPr="0031323E" w:rsidRDefault="004F7F10" w:rsidP="002F6604">
            <w:pPr>
              <w:pStyle w:val="Pr-formataoHTML"/>
              <w:spacing w:before="120" w:after="20"/>
              <w:jc w:val="both"/>
              <w:rPr>
                <w:rFonts w:ascii="Calibri" w:hAnsi="Calibri"/>
                <w:sz w:val="18"/>
                <w:szCs w:val="18"/>
              </w:rPr>
            </w:pPr>
            <w:r w:rsidRPr="0031323E">
              <w:rPr>
                <w:rFonts w:ascii="Calibri" w:hAnsi="Calibri"/>
                <w:sz w:val="18"/>
                <w:szCs w:val="18"/>
              </w:rPr>
              <w:lastRenderedPageBreak/>
              <w:t xml:space="preserve">O Relatório Científico deverá ser apresentado em 1 (uma) via, de </w:t>
            </w:r>
            <w:proofErr w:type="gramStart"/>
            <w:r w:rsidRPr="0031323E">
              <w:rPr>
                <w:rFonts w:ascii="Calibri" w:hAnsi="Calibri"/>
                <w:sz w:val="18"/>
                <w:szCs w:val="18"/>
              </w:rPr>
              <w:t>acordo  com</w:t>
            </w:r>
            <w:proofErr w:type="gramEnd"/>
            <w:r w:rsidRPr="0031323E">
              <w:rPr>
                <w:rFonts w:ascii="Calibri" w:hAnsi="Calibri"/>
                <w:sz w:val="18"/>
                <w:szCs w:val="18"/>
              </w:rPr>
              <w:t xml:space="preserve"> o seguinte roteiro: </w:t>
            </w:r>
          </w:p>
          <w:p w:rsidR="004F7F10" w:rsidRPr="0031323E" w:rsidRDefault="004F7F10" w:rsidP="002F6604">
            <w:pPr>
              <w:pStyle w:val="Pr-formataoHTML"/>
              <w:spacing w:before="20" w:after="20"/>
              <w:ind w:left="504" w:hanging="220"/>
              <w:jc w:val="both"/>
              <w:rPr>
                <w:rFonts w:ascii="Calibri" w:hAnsi="Calibri"/>
                <w:sz w:val="18"/>
                <w:szCs w:val="18"/>
              </w:rPr>
            </w:pPr>
            <w:r w:rsidRPr="0031323E">
              <w:rPr>
                <w:rFonts w:ascii="Calibri" w:hAnsi="Calibri"/>
                <w:sz w:val="18"/>
                <w:szCs w:val="18"/>
              </w:rPr>
              <w:t>a) Folha de rosto;</w:t>
            </w:r>
          </w:p>
          <w:p w:rsidR="004F7F10" w:rsidRPr="0031323E" w:rsidRDefault="004F7F10" w:rsidP="002F6604">
            <w:pPr>
              <w:pStyle w:val="Pr-formataoHTML"/>
              <w:spacing w:before="20" w:after="20"/>
              <w:ind w:left="504" w:hanging="220"/>
              <w:jc w:val="both"/>
              <w:rPr>
                <w:rFonts w:ascii="Calibri" w:hAnsi="Calibri"/>
                <w:sz w:val="18"/>
                <w:szCs w:val="18"/>
              </w:rPr>
            </w:pPr>
            <w:r w:rsidRPr="0031323E">
              <w:rPr>
                <w:rFonts w:ascii="Calibri" w:hAnsi="Calibri"/>
                <w:sz w:val="18"/>
                <w:szCs w:val="18"/>
              </w:rPr>
              <w:t>b) Resumo do plano inicial e das etapas já descritas em relatórios anteriores (se for o caso);</w:t>
            </w:r>
          </w:p>
          <w:p w:rsidR="004F7F10" w:rsidRPr="0031323E" w:rsidRDefault="004F7F10" w:rsidP="002F6604">
            <w:pPr>
              <w:pStyle w:val="Pr-formataoHTML"/>
              <w:spacing w:before="20" w:after="20"/>
              <w:ind w:left="504" w:hanging="220"/>
              <w:jc w:val="both"/>
              <w:rPr>
                <w:rFonts w:ascii="Calibri" w:hAnsi="Calibri"/>
                <w:sz w:val="18"/>
                <w:szCs w:val="18"/>
              </w:rPr>
            </w:pPr>
            <w:r w:rsidRPr="0031323E">
              <w:rPr>
                <w:rFonts w:ascii="Calibri" w:hAnsi="Calibri"/>
                <w:sz w:val="18"/>
                <w:szCs w:val="18"/>
              </w:rPr>
              <w:t>c) Resumo do que foi realizado no período a que se refere o relatório;</w:t>
            </w:r>
          </w:p>
          <w:p w:rsidR="004F7F10" w:rsidRPr="0031323E" w:rsidRDefault="004F7F10" w:rsidP="002F6604">
            <w:pPr>
              <w:pStyle w:val="Pr-formataoHTML"/>
              <w:spacing w:before="20" w:after="20"/>
              <w:ind w:left="504" w:hanging="220"/>
              <w:jc w:val="both"/>
              <w:rPr>
                <w:rFonts w:ascii="Calibri" w:hAnsi="Calibri"/>
                <w:sz w:val="18"/>
                <w:szCs w:val="18"/>
              </w:rPr>
            </w:pPr>
            <w:r w:rsidRPr="0031323E">
              <w:rPr>
                <w:rFonts w:ascii="Calibri" w:hAnsi="Calibri"/>
                <w:sz w:val="18"/>
                <w:szCs w:val="18"/>
              </w:rPr>
              <w:t xml:space="preserve">d) Detalhamento dos progressos realizados, dos resultados parciais obtidos no período, justificando eventuais alterações do projeto ou em sua execução e discutindo eventuais dificuldades surgidas ou esperadas na realização do projeto; </w:t>
            </w:r>
          </w:p>
          <w:p w:rsidR="004F7F10" w:rsidRPr="002F6604" w:rsidRDefault="004F7F10" w:rsidP="002F6604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  <w:r w:rsidRPr="0031323E">
              <w:rPr>
                <w:rFonts w:ascii="Calibri" w:hAnsi="Calibri"/>
                <w:sz w:val="18"/>
                <w:szCs w:val="18"/>
              </w:rPr>
              <w:t>e) Plano de trabalho e cronograma para as etapas seguintes, quando houver.</w:t>
            </w:r>
          </w:p>
        </w:tc>
      </w:tr>
    </w:tbl>
    <w:p w:rsidR="0009354D" w:rsidRDefault="0009354D" w:rsidP="004F7F10">
      <w:pPr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CC6FDF" w:rsidRPr="002F6604" w:rsidTr="00C3126A">
        <w:tc>
          <w:tcPr>
            <w:tcW w:w="9886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CC6FDF" w:rsidRPr="002F6604" w:rsidRDefault="00CC6FDF" w:rsidP="00CC6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left"/>
              <w:rPr>
                <w:rFonts w:eastAsia="Times New Roman" w:cs="Courier New"/>
                <w:b/>
                <w:lang w:eastAsia="pt-BR"/>
              </w:rPr>
            </w:pPr>
            <w:r>
              <w:rPr>
                <w:b/>
              </w:rPr>
              <w:t>8</w:t>
            </w:r>
            <w:r w:rsidRPr="002F660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2F6604">
              <w:rPr>
                <w:b/>
              </w:rPr>
              <w:t xml:space="preserve"> </w:t>
            </w:r>
            <w:r>
              <w:rPr>
                <w:b/>
              </w:rPr>
              <w:t xml:space="preserve">ASSINATURA DOS RESPONSÁVEIS PELO </w:t>
            </w:r>
            <w:r w:rsidRPr="002F6604">
              <w:rPr>
                <w:b/>
              </w:rPr>
              <w:t>RELATÓRIO:</w:t>
            </w:r>
          </w:p>
        </w:tc>
      </w:tr>
      <w:tr w:rsidR="00CC6FDF" w:rsidRPr="002F6604" w:rsidTr="00C3126A">
        <w:tc>
          <w:tcPr>
            <w:tcW w:w="988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CC6FDF" w:rsidRPr="002F6604" w:rsidRDefault="00CC6FDF" w:rsidP="00C3126A">
            <w:pPr>
              <w:spacing w:before="20" w:after="20" w:line="240" w:lineRule="auto"/>
              <w:rPr>
                <w:sz w:val="2"/>
              </w:rPr>
            </w:pPr>
          </w:p>
        </w:tc>
      </w:tr>
      <w:tr w:rsidR="00CC6FDF" w:rsidRPr="002F6604" w:rsidTr="00C3126A">
        <w:trPr>
          <w:trHeight w:val="2281"/>
        </w:trPr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DF" w:rsidRDefault="00CC6FDF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BEIRÃO PRETO, 28 de março de 2016</w:t>
            </w:r>
          </w:p>
          <w:p w:rsidR="00CC6FDF" w:rsidRDefault="00CC6FDF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C6FDF" w:rsidRDefault="00CC6FDF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C6FDF" w:rsidRDefault="00CC6FDF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C6FDF" w:rsidRDefault="00CC6FDF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C6FDF" w:rsidRDefault="00CC6FDF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__                              _________________________________</w:t>
            </w:r>
          </w:p>
          <w:p w:rsidR="00CC6FDF" w:rsidRDefault="00CC6FDF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SUPERVISOR                                                                                     PÓS-DOUTORANDO</w:t>
            </w:r>
          </w:p>
          <w:p w:rsidR="00CC6FDF" w:rsidRPr="002F6604" w:rsidRDefault="00CC6FDF" w:rsidP="00C3126A">
            <w:pPr>
              <w:pStyle w:val="Pr-formataoHTML"/>
              <w:spacing w:before="20" w:after="120"/>
              <w:ind w:left="504" w:hanging="2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C6FDF" w:rsidRPr="002F6604" w:rsidRDefault="00CC6FDF" w:rsidP="004F7F10">
      <w:pPr>
        <w:rPr>
          <w:sz w:val="16"/>
        </w:rPr>
      </w:pPr>
    </w:p>
    <w:sectPr w:rsidR="00CC6FDF" w:rsidRPr="002F6604" w:rsidSect="002F6604">
      <w:headerReference w:type="default" r:id="rId7"/>
      <w:footerReference w:type="default" r:id="rId8"/>
      <w:pgSz w:w="11906" w:h="16838"/>
      <w:pgMar w:top="1843" w:right="1080" w:bottom="851" w:left="1080" w:header="284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FC" w:rsidRPr="00537E9A" w:rsidRDefault="005F04FC" w:rsidP="00537E9A">
      <w:pPr>
        <w:pStyle w:val="Pr-formataoHTM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F04FC" w:rsidRPr="00537E9A" w:rsidRDefault="005F04FC" w:rsidP="00537E9A">
      <w:pPr>
        <w:pStyle w:val="Pr-formataoHTM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E9A" w:rsidRDefault="00537E9A" w:rsidP="00537E9A">
    <w:pPr>
      <w:pStyle w:val="Rodap"/>
      <w:pBdr>
        <w:top w:val="single" w:sz="4" w:space="0" w:color="000000"/>
      </w:pBdr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Av. Bandeirantes, 3900 - Monte Alegre - CEP 14040-900 - Ribeirão </w:t>
    </w:r>
    <w:proofErr w:type="gramStart"/>
    <w:r>
      <w:rPr>
        <w:rFonts w:ascii="Tahoma" w:hAnsi="Tahoma" w:cs="Tahoma"/>
        <w:sz w:val="16"/>
      </w:rPr>
      <w:t>Preto,SP</w:t>
    </w:r>
    <w:proofErr w:type="gramEnd"/>
  </w:p>
  <w:p w:rsidR="00537E9A" w:rsidRPr="00537E9A" w:rsidRDefault="00537E9A" w:rsidP="00537E9A">
    <w:pPr>
      <w:pStyle w:val="Rodap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Fone/Fax (16) 3602-4962 - e-mail: cpq@fearp.usp.br - site: www.fearp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FC" w:rsidRPr="00537E9A" w:rsidRDefault="005F04FC" w:rsidP="00537E9A">
      <w:pPr>
        <w:pStyle w:val="Pr-formataoHTM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F04FC" w:rsidRPr="00537E9A" w:rsidRDefault="005F04FC" w:rsidP="00537E9A">
      <w:pPr>
        <w:pStyle w:val="Pr-formataoHTM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E9A" w:rsidRDefault="00051015" w:rsidP="00537E9A">
    <w:pPr>
      <w:pStyle w:val="Cabealho"/>
      <w:tabs>
        <w:tab w:val="clear" w:pos="4252"/>
        <w:tab w:val="clear" w:pos="8504"/>
      </w:tabs>
      <w:jc w:val="center"/>
    </w:pPr>
    <w:r>
      <w:rPr>
        <w:rFonts w:ascii="Lucida Console" w:hAnsi="Lucida Console" w:cs="Lucida Console"/>
        <w:noProof/>
        <w:lang w:eastAsia="pt-BR"/>
      </w:rPr>
      <w:drawing>
        <wp:inline distT="0" distB="0" distL="0" distR="0">
          <wp:extent cx="4933950" cy="847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89"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F6604" w:rsidRPr="002F6604" w:rsidRDefault="002F6604" w:rsidP="002F6604">
    <w:pPr>
      <w:pStyle w:val="Cabealho"/>
      <w:tabs>
        <w:tab w:val="clear" w:pos="4252"/>
        <w:tab w:val="clear" w:pos="8504"/>
      </w:tabs>
      <w:ind w:left="2694" w:right="957"/>
      <w:jc w:val="center"/>
      <w:rPr>
        <w:rFonts w:ascii="Arial Narrow" w:hAnsi="Arial Narrow"/>
      </w:rPr>
    </w:pPr>
    <w:r w:rsidRPr="002F6604">
      <w:rPr>
        <w:rFonts w:ascii="Arial Narrow" w:hAnsi="Arial Narrow"/>
      </w:rPr>
      <w:t>Comissão de Pesqu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/qOkDq6T0juq/44z0wk2uS+j+BIr5ULAfuAMvGrt3HQIzB+Zn+SuNVG9KDDf5T5QfQi+/8oylHgmfKZM8D9goQ==" w:salt="ElJ+bNDbJ7MkkbsO58WF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02"/>
    <w:rsid w:val="00051015"/>
    <w:rsid w:val="0009354D"/>
    <w:rsid w:val="001375C9"/>
    <w:rsid w:val="001547B9"/>
    <w:rsid w:val="001A750F"/>
    <w:rsid w:val="001D22AB"/>
    <w:rsid w:val="0024224C"/>
    <w:rsid w:val="002602C5"/>
    <w:rsid w:val="002F6604"/>
    <w:rsid w:val="0031323E"/>
    <w:rsid w:val="0031735E"/>
    <w:rsid w:val="003205CE"/>
    <w:rsid w:val="0034656F"/>
    <w:rsid w:val="00370FAE"/>
    <w:rsid w:val="003A3F22"/>
    <w:rsid w:val="003B4430"/>
    <w:rsid w:val="003C3637"/>
    <w:rsid w:val="00497FF8"/>
    <w:rsid w:val="004E048F"/>
    <w:rsid w:val="004F7F10"/>
    <w:rsid w:val="00516C18"/>
    <w:rsid w:val="00537E9A"/>
    <w:rsid w:val="005520C3"/>
    <w:rsid w:val="005634E5"/>
    <w:rsid w:val="005A0F7C"/>
    <w:rsid w:val="005A21A0"/>
    <w:rsid w:val="005F04FC"/>
    <w:rsid w:val="00681556"/>
    <w:rsid w:val="006F3502"/>
    <w:rsid w:val="007401ED"/>
    <w:rsid w:val="007825E6"/>
    <w:rsid w:val="008A655A"/>
    <w:rsid w:val="008C2202"/>
    <w:rsid w:val="00941C9A"/>
    <w:rsid w:val="009C462B"/>
    <w:rsid w:val="00A760F0"/>
    <w:rsid w:val="00AE43E4"/>
    <w:rsid w:val="00B50CD8"/>
    <w:rsid w:val="00B64B30"/>
    <w:rsid w:val="00BF4C65"/>
    <w:rsid w:val="00C047BF"/>
    <w:rsid w:val="00CC6FDF"/>
    <w:rsid w:val="00CE687F"/>
    <w:rsid w:val="00D25B51"/>
    <w:rsid w:val="00DA0DBB"/>
    <w:rsid w:val="00E7295E"/>
    <w:rsid w:val="00E83E5A"/>
    <w:rsid w:val="00F9126B"/>
    <w:rsid w:val="00F9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B6ECBC-218D-4BA9-AEAC-87C0BFF5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65"/>
    <w:pPr>
      <w:spacing w:before="60" w:after="6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2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8C2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8C220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37E9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7E9A"/>
  </w:style>
  <w:style w:type="paragraph" w:styleId="Rodap">
    <w:name w:val="footer"/>
    <w:basedOn w:val="Normal"/>
    <w:link w:val="RodapChar"/>
    <w:unhideWhenUsed/>
    <w:rsid w:val="00537E9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537E9A"/>
  </w:style>
  <w:style w:type="paragraph" w:styleId="Textodebalo">
    <w:name w:val="Balloon Text"/>
    <w:basedOn w:val="Normal"/>
    <w:link w:val="TextodebaloChar"/>
    <w:uiPriority w:val="99"/>
    <w:semiHidden/>
    <w:unhideWhenUsed/>
    <w:rsid w:val="00537E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37E9A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4E0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E037-D6CE-4C88-8A3E-0867E660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uintam</dc:creator>
  <cp:lastModifiedBy>Paulo Marcelo Cristovao Martins</cp:lastModifiedBy>
  <cp:revision>5</cp:revision>
  <cp:lastPrinted>2016-03-28T16:28:00Z</cp:lastPrinted>
  <dcterms:created xsi:type="dcterms:W3CDTF">2016-03-28T14:56:00Z</dcterms:created>
  <dcterms:modified xsi:type="dcterms:W3CDTF">2016-03-28T16:28:00Z</dcterms:modified>
</cp:coreProperties>
</file>